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0" w:rsidRPr="00B402DB" w:rsidRDefault="00B402DB" w:rsidP="00B402DB">
      <w:pPr>
        <w:jc w:val="right"/>
        <w:rPr>
          <w:rFonts w:ascii="TH SarabunPSK" w:hAnsi="TH SarabunPSK" w:cs="TH SarabunPSK"/>
        </w:rPr>
      </w:pPr>
      <w:r w:rsidRPr="00B402DB">
        <w:rPr>
          <w:rFonts w:ascii="TH SarabunPSK" w:hAnsi="TH SarabunPSK" w:cs="TH SarabunPSK"/>
          <w:cs/>
        </w:rPr>
        <w:t xml:space="preserve">แบบ </w:t>
      </w:r>
      <w:proofErr w:type="spellStart"/>
      <w:r w:rsidRPr="00B402DB">
        <w:rPr>
          <w:rFonts w:ascii="TH SarabunPSK" w:hAnsi="TH SarabunPSK" w:cs="TH SarabunPSK"/>
          <w:cs/>
        </w:rPr>
        <w:t>สขร</w:t>
      </w:r>
      <w:proofErr w:type="spellEnd"/>
      <w:r w:rsidRPr="00B402DB">
        <w:rPr>
          <w:rFonts w:ascii="TH SarabunPSK" w:hAnsi="TH SarabunPSK" w:cs="TH SarabunPSK"/>
          <w:cs/>
        </w:rPr>
        <w:t>. 1</w:t>
      </w:r>
      <w:r w:rsidR="001D09B6">
        <w:rPr>
          <w:rFonts w:ascii="TH SarabunPSK" w:hAnsi="TH SarabunPSK" w:cs="TH SarabunPSK"/>
          <w:cs/>
        </w:rPr>
        <w:fldChar w:fldCharType="begin"/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>LINK Excel.Sheet.</w:instrText>
      </w:r>
      <w:r w:rsidR="001D09B6" w:rsidRPr="00B402DB">
        <w:rPr>
          <w:rFonts w:ascii="TH SarabunPSK" w:hAnsi="TH SarabunPSK" w:cs="TH SarabunPSK"/>
          <w:cs/>
        </w:rPr>
        <w:instrText>8 "</w:instrText>
      </w:r>
      <w:r w:rsidR="001D09B6" w:rsidRPr="00B402DB">
        <w:rPr>
          <w:rFonts w:ascii="TH SarabunPSK" w:hAnsi="TH SarabunPSK" w:cs="TH SarabunPSK"/>
        </w:rPr>
        <w:instrText>D:\\</w:instrText>
      </w:r>
      <w:r w:rsidR="001D09B6" w:rsidRPr="00B402DB">
        <w:rPr>
          <w:rFonts w:ascii="TH SarabunPSK" w:hAnsi="TH SarabunPSK" w:cs="TH SarabunPSK"/>
          <w:cs/>
        </w:rPr>
        <w:instrText>อบต.ตะเคียน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2569</w:instrText>
      </w:r>
      <w:r w:rsidR="001D09B6" w:rsidRPr="00B402DB">
        <w:rPr>
          <w:rFonts w:ascii="TH SarabunPSK" w:hAnsi="TH SarabunPSK" w:cs="TH SarabunPSK"/>
        </w:rPr>
        <w:instrText xml:space="preserve">\\ITA </w:instrText>
      </w:r>
      <w:r w:rsidR="001D09B6" w:rsidRPr="00B402DB">
        <w:rPr>
          <w:rFonts w:ascii="TH SarabunPSK" w:hAnsi="TH SarabunPSK" w:cs="TH SarabunPSK"/>
          <w:cs/>
        </w:rPr>
        <w:instrText>69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ข้อ 11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แบบ สขร. เดือน ตุลาคม 68.</w:instrText>
      </w:r>
      <w:r w:rsidR="001D09B6" w:rsidRPr="00B402DB">
        <w:rPr>
          <w:rFonts w:ascii="TH SarabunPSK" w:hAnsi="TH SarabunPSK" w:cs="TH SarabunPSK"/>
        </w:rPr>
        <w:instrText>xls" "</w:instrText>
      </w:r>
      <w:r w:rsidR="001D09B6" w:rsidRPr="00B402DB">
        <w:rPr>
          <w:rFonts w:ascii="TH SarabunPSK" w:hAnsi="TH SarabunPSK" w:cs="TH SarabunPSK"/>
          <w:cs/>
        </w:rPr>
        <w:instrText>แบบ สขร. 1!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2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>1: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34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 xml:space="preserve">9" </w:instrText>
      </w:r>
      <w:r w:rsidR="001D09B6" w:rsidRPr="00B402DB">
        <w:rPr>
          <w:rFonts w:ascii="TH SarabunPSK" w:hAnsi="TH SarabunPSK" w:cs="TH SarabunPSK"/>
        </w:rPr>
        <w:instrText xml:space="preserve">\a \f </w:instrText>
      </w:r>
      <w:r w:rsidR="001D09B6" w:rsidRPr="00B402DB">
        <w:rPr>
          <w:rFonts w:ascii="TH SarabunPSK" w:hAnsi="TH SarabunPSK" w:cs="TH SarabunPSK"/>
          <w:cs/>
        </w:rPr>
        <w:instrText xml:space="preserve">4 </w:instrText>
      </w:r>
      <w:r w:rsidR="001D09B6" w:rsidRPr="00B402DB">
        <w:rPr>
          <w:rFonts w:ascii="TH SarabunPSK" w:hAnsi="TH SarabunPSK" w:cs="TH SarabunPSK"/>
        </w:rPr>
        <w:instrText>\h</w:instrText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 xml:space="preserve"> \* MERGEFORMAT </w:instrText>
      </w:r>
      <w:r w:rsidR="001D09B6">
        <w:rPr>
          <w:rFonts w:ascii="TH SarabunPSK" w:hAnsi="TH SarabunPSK" w:cs="TH SarabunPSK"/>
          <w:cs/>
        </w:rPr>
        <w:fldChar w:fldCharType="separate"/>
      </w:r>
    </w:p>
    <w:tbl>
      <w:tblPr>
        <w:tblW w:w="14581" w:type="dxa"/>
        <w:tblInd w:w="130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B10610" w:rsidTr="002F1D29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875A21"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349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B10610" w:rsidRPr="00B10610" w:rsidTr="002F1D29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402DB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02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 : องค์การบริหารส่วนตำบลตะเคียน</w:t>
            </w:r>
          </w:p>
        </w:tc>
      </w:tr>
      <w:tr w:rsidR="00B10610" w:rsidRPr="00B10610" w:rsidTr="002F1D29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2E9" w:rsidRPr="00B10610" w:rsidRDefault="00B10610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875A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75A2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6830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22E9" w:rsidRPr="00B10610" w:rsidTr="002F1D29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B10610" w:rsidTr="002F1D29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จ้างเหมาซ่อม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เเซมรถ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ยนต์ส่วนกลาง นง 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1527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>นม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  5,975.31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 5,975.31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>โต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โยต้า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โคราช </w:t>
            </w:r>
            <w:r w:rsidRPr="002F1D29">
              <w:rPr>
                <w:rFonts w:ascii="TH SarabunPSK" w:hAnsi="TH SarabunPSK" w:cs="TH SarabunPSK"/>
                <w:sz w:val="28"/>
              </w:rPr>
              <w:t>19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หจก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>โต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โยต้า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โคราช </w:t>
            </w:r>
            <w:r w:rsidRPr="002F1D29">
              <w:rPr>
                <w:rFonts w:ascii="TH SarabunPSK" w:hAnsi="TH SarabunPSK" w:cs="TH SarabunPSK"/>
                <w:sz w:val="28"/>
              </w:rPr>
              <w:t>198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ใบสั่งจ้าง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00056/2568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5,975.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5,975.3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8/11/2567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จ้างซ่อมแซมถนน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>บริเวณถนนเส้นจากนานางย้อม มา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วขุนทด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 ถึง นานายยัน ทิศขุนทด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16,9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16,9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นายเสรี เพียบขุนทด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นายเสรี เพียบขุนทด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2F1D29">
              <w:rPr>
                <w:rFonts w:ascii="TH SarabunPSK" w:hAnsi="TH SarabunPSK" w:cs="TH SarabunPSK"/>
                <w:sz w:val="28"/>
              </w:rPr>
              <w:t>41/2568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              16,9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                 16,9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22/11/2567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ซื้อวัสดุอุปกรณ์ในการตกแต่งขบวน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ตามโครงการประเพณีสืบสานตำนานด่านขุนทด ประจำปีงบประมาณ 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2568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4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40,0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>ร้านอุทัยการค้า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>ร้านอุทัยการค้า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2F1D29">
              <w:rPr>
                <w:rFonts w:ascii="TH SarabunPSK" w:hAnsi="TH SarabunPSK" w:cs="TH SarabunPSK"/>
                <w:sz w:val="28"/>
              </w:rPr>
              <w:t>00070/2568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3/12/2567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ซื้อวัสดุสำนักงาน กองคลัง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40,65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40,65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ร้านดินสอ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ร้านดินสอ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2F1D29">
              <w:rPr>
                <w:rFonts w:ascii="TH SarabunPSK" w:hAnsi="TH SarabunPSK" w:cs="TH SarabunPSK"/>
                <w:sz w:val="28"/>
              </w:rPr>
              <w:t>0065/2568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40,65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40,65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24/12/2567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จ้างเหมาจัดตก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เเต่ง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>รถ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เเห่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>ดอกไม้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พวงมโหตร</w:t>
            </w:r>
            <w:proofErr w:type="spellEnd"/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r w:rsidRPr="002F1D29">
              <w:rPr>
                <w:rFonts w:ascii="TH SarabunPSK" w:hAnsi="TH SarabunPSK" w:cs="TH SarabunPSK"/>
                <w:sz w:val="28"/>
                <w:cs/>
              </w:rPr>
              <w:t>ตามโครงการประเพณีสืบสานตำนานด่านขุนทด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 75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 xml:space="preserve">                  75,000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นายอดิศักดิ์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เเสง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>จันทร์ด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นายอดิศักดิ์</w:t>
            </w:r>
            <w:r w:rsidRPr="002F1D2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F1D29">
              <w:rPr>
                <w:rFonts w:ascii="TH SarabunPSK" w:hAnsi="TH SarabunPSK" w:cs="TH SarabunPSK"/>
                <w:sz w:val="28"/>
                <w:cs/>
              </w:rPr>
              <w:t>เเสง</w:t>
            </w:r>
            <w:proofErr w:type="spellEnd"/>
            <w:r w:rsidRPr="002F1D29">
              <w:rPr>
                <w:rFonts w:ascii="TH SarabunPSK" w:hAnsi="TH SarabunPSK" w:cs="TH SarabunPSK"/>
                <w:sz w:val="28"/>
                <w:cs/>
              </w:rPr>
              <w:t>จันทร์ดี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 xml:space="preserve">ใบสั่งจ้าง </w:t>
            </w:r>
            <w:r w:rsidRPr="002F1D29">
              <w:rPr>
                <w:rFonts w:ascii="TH SarabunPSK" w:hAnsi="TH SarabunPSK" w:cs="TH SarabunPSK"/>
                <w:sz w:val="28"/>
              </w:rPr>
              <w:t>00061/2568</w:t>
            </w:r>
          </w:p>
        </w:tc>
      </w:tr>
      <w:tr w:rsidR="002F1D29" w:rsidRPr="00453BC6" w:rsidTr="002F1D29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D29" w:rsidRPr="00DA753B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D29" w:rsidRPr="002F1D29" w:rsidRDefault="002F1D29" w:rsidP="002F1D2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75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75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D29" w:rsidRPr="002F1D29" w:rsidRDefault="002F1D29" w:rsidP="002F1D2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1D29">
              <w:rPr>
                <w:rFonts w:ascii="TH SarabunPSK" w:hAnsi="TH SarabunPSK" w:cs="TH SarabunPSK"/>
                <w:sz w:val="28"/>
              </w:rPr>
              <w:t>3/12/2567</w:t>
            </w:r>
          </w:p>
        </w:tc>
      </w:tr>
    </w:tbl>
    <w:p w:rsidR="00875A21" w:rsidRDefault="001D09B6">
      <w:r>
        <w:rPr>
          <w:cs/>
        </w:rPr>
        <w:fldChar w:fldCharType="end"/>
      </w:r>
      <w:bookmarkStart w:id="0" w:name="_GoBack"/>
      <w:bookmarkEnd w:id="0"/>
    </w:p>
    <w:sectPr w:rsidR="00875A21" w:rsidSect="002F1D29">
      <w:pgSz w:w="15840" w:h="12240" w:orient="landscape"/>
      <w:pgMar w:top="426" w:right="720" w:bottom="4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C589F"/>
    <w:rsid w:val="00134997"/>
    <w:rsid w:val="00157BB8"/>
    <w:rsid w:val="001D09B6"/>
    <w:rsid w:val="002B04E3"/>
    <w:rsid w:val="002F1D29"/>
    <w:rsid w:val="00363B9F"/>
    <w:rsid w:val="003900AD"/>
    <w:rsid w:val="00453BC6"/>
    <w:rsid w:val="004A15CB"/>
    <w:rsid w:val="004D148A"/>
    <w:rsid w:val="005834BC"/>
    <w:rsid w:val="006830A0"/>
    <w:rsid w:val="006D4228"/>
    <w:rsid w:val="00812BA7"/>
    <w:rsid w:val="00875A21"/>
    <w:rsid w:val="00875A91"/>
    <w:rsid w:val="009B1491"/>
    <w:rsid w:val="009B4263"/>
    <w:rsid w:val="009E2E83"/>
    <w:rsid w:val="00A41ADD"/>
    <w:rsid w:val="00B10610"/>
    <w:rsid w:val="00B402DB"/>
    <w:rsid w:val="00B85FC7"/>
    <w:rsid w:val="00C622E9"/>
    <w:rsid w:val="00D06089"/>
    <w:rsid w:val="00D22397"/>
    <w:rsid w:val="00D73588"/>
    <w:rsid w:val="00DA753B"/>
    <w:rsid w:val="00EA4156"/>
    <w:rsid w:val="00EE723B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C36B-63D2-4E20-83C5-FFA80D2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34</cp:revision>
  <dcterms:created xsi:type="dcterms:W3CDTF">2026-06-24T01:54:00Z</dcterms:created>
  <dcterms:modified xsi:type="dcterms:W3CDTF">2026-06-25T07:03:00Z</dcterms:modified>
</cp:coreProperties>
</file>